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155" w14:textId="144BE691" w:rsidR="00B63D51" w:rsidRPr="005457EF" w:rsidRDefault="005457EF" w:rsidP="00856B05">
      <w:pPr>
        <w:bidi/>
        <w:jc w:val="center"/>
        <w:rPr>
          <w:rFonts w:ascii="Calibri" w:hAnsi="Calibri" w:cs="Calibri"/>
          <w:bCs/>
          <w:color w:val="002060"/>
          <w:sz w:val="96"/>
          <w:szCs w:val="44"/>
        </w:rPr>
      </w:pPr>
      <w:r w:rsidRPr="005457EF">
        <w:rPr>
          <w:rFonts w:ascii="Calibri" w:hAnsi="Calibri" w:cs="Calibri" w:hint="cs"/>
          <w:bCs/>
          <w:color w:val="002060"/>
          <w:sz w:val="96"/>
          <w:szCs w:val="44"/>
          <w:rtl/>
        </w:rPr>
        <w:t>استمارة الترشيح لنيل وسام الخدمة بالجمعية العالمية للمرشدات وفتيات الكشافة</w:t>
      </w:r>
    </w:p>
    <w:p w14:paraId="569671D8" w14:textId="4B8580B0" w:rsidR="00F22CF6" w:rsidRPr="005457EF" w:rsidRDefault="005457EF" w:rsidP="00856B05">
      <w:pPr>
        <w:bidi/>
        <w:jc w:val="center"/>
        <w:rPr>
          <w:rFonts w:ascii="Calibri" w:hAnsi="Calibri" w:cs="Calibri"/>
          <w:bCs/>
          <w:color w:val="002060"/>
          <w:sz w:val="96"/>
          <w:szCs w:val="44"/>
        </w:rPr>
      </w:pPr>
      <w:r w:rsidRPr="005457EF">
        <w:rPr>
          <w:rFonts w:ascii="Calibri" w:hAnsi="Calibri" w:cs="Calibri" w:hint="cs"/>
          <w:bCs/>
          <w:color w:val="002060"/>
          <w:sz w:val="96"/>
          <w:szCs w:val="44"/>
          <w:rtl/>
        </w:rPr>
        <w:t>(متطوعة)</w:t>
      </w:r>
    </w:p>
    <w:p w14:paraId="240F3FA7" w14:textId="77777777" w:rsidR="00830ECE" w:rsidRPr="00856B05" w:rsidRDefault="00830ECE" w:rsidP="00856B05">
      <w:pPr>
        <w:bidi/>
        <w:jc w:val="center"/>
        <w:rPr>
          <w:rFonts w:ascii="Calibri" w:eastAsiaTheme="minorEastAsia" w:hAnsi="Calibri" w:cs="Calibri"/>
          <w:color w:val="002060"/>
          <w:szCs w:val="22"/>
          <w:lang w:eastAsia="zh-CN"/>
        </w:rPr>
      </w:pPr>
    </w:p>
    <w:tbl>
      <w:tblPr>
        <w:tblStyle w:val="TableGrid"/>
        <w:bidiVisual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5457EF" w:rsidRPr="00856B05" w14:paraId="1C42CD59" w14:textId="77777777" w:rsidTr="005457EF">
        <w:tc>
          <w:tcPr>
            <w:tcW w:w="2880" w:type="dxa"/>
          </w:tcPr>
          <w:p w14:paraId="2CABA13D" w14:textId="6409EC19" w:rsidR="005457EF" w:rsidRPr="005457EF" w:rsidRDefault="005457EF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م المرشحة</w:t>
            </w:r>
          </w:p>
        </w:tc>
        <w:tc>
          <w:tcPr>
            <w:tcW w:w="6923" w:type="dxa"/>
          </w:tcPr>
          <w:p w14:paraId="35CD9DBD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F5573A8" w14:textId="77777777" w:rsidR="005457EF" w:rsidRPr="00856B05" w:rsidRDefault="005457EF" w:rsidP="00856B05">
            <w:pPr>
              <w:bidi/>
              <w:rPr>
                <w:rFonts w:ascii="Calibri" w:eastAsiaTheme="minorEastAsia" w:hAnsi="Calibri" w:cs="Calibri"/>
                <w:color w:val="000000" w:themeColor="text1"/>
                <w:sz w:val="24"/>
                <w:szCs w:val="22"/>
                <w:lang w:eastAsia="zh-CN"/>
              </w:rPr>
            </w:pPr>
          </w:p>
        </w:tc>
      </w:tr>
      <w:tr w:rsidR="005457EF" w:rsidRPr="00856B05" w14:paraId="2008478A" w14:textId="77777777" w:rsidTr="005457EF">
        <w:tc>
          <w:tcPr>
            <w:tcW w:w="2880" w:type="dxa"/>
          </w:tcPr>
          <w:p w14:paraId="02DCB4CD" w14:textId="77777777" w:rsidR="005457EF" w:rsidRDefault="005457E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طمتها العضو </w:t>
            </w:r>
          </w:p>
          <w:p w14:paraId="49CC9697" w14:textId="47D649DE" w:rsidR="00C8512A" w:rsidRPr="005457EF" w:rsidRDefault="00C8512A" w:rsidP="00C8512A">
            <w:pPr>
              <w:bidi/>
              <w:rPr>
                <w:rStyle w:val="FootnoteReference"/>
                <w:rFonts w:ascii="Calibri" w:hAnsi="Calibri" w:cs="Calibri"/>
                <w:color w:val="002060"/>
                <w:sz w:val="24"/>
                <w:szCs w:val="22"/>
              </w:rPr>
            </w:pPr>
          </w:p>
        </w:tc>
        <w:tc>
          <w:tcPr>
            <w:tcW w:w="6923" w:type="dxa"/>
          </w:tcPr>
          <w:p w14:paraId="48B9EEB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B42FB" w:rsidRPr="00856B05" w14:paraId="6857E5F8" w14:textId="77777777" w:rsidTr="005457EF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6E9B955C" w:rsidR="004B42FB" w:rsidRPr="00C71888" w:rsidRDefault="005457EF" w:rsidP="00856B0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8"/>
              </w:rPr>
            </w:pPr>
            <w:r w:rsidRPr="00C71888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على مستوى المنظمة العضو</w:t>
            </w:r>
          </w:p>
        </w:tc>
      </w:tr>
      <w:tr w:rsidR="005457EF" w:rsidRPr="00856B05" w14:paraId="0D49432D" w14:textId="77777777" w:rsidTr="005457EF">
        <w:tc>
          <w:tcPr>
            <w:tcW w:w="2880" w:type="dxa"/>
          </w:tcPr>
          <w:p w14:paraId="35A8EF18" w14:textId="5D78C4C5" w:rsidR="005457EF" w:rsidRPr="005457EF" w:rsidRDefault="005457EF" w:rsidP="005457EF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صبها الحالي 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بالمنظمة العضو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 w:rsid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(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إن وجد</w:t>
            </w:r>
            <w:r w:rsid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)</w:t>
            </w:r>
          </w:p>
        </w:tc>
        <w:tc>
          <w:tcPr>
            <w:tcW w:w="6923" w:type="dxa"/>
          </w:tcPr>
          <w:p w14:paraId="055FE8CC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C21A7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DEF0D8F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0EE2F0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480984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39E307C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CE94D5A" w14:textId="1485FF42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5457EF" w:rsidRPr="00856B05" w14:paraId="57E9AF5D" w14:textId="77777777" w:rsidTr="005457EF">
        <w:tc>
          <w:tcPr>
            <w:tcW w:w="2880" w:type="dxa"/>
          </w:tcPr>
          <w:p w14:paraId="49A49AEA" w14:textId="36229078" w:rsidR="005457EF" w:rsidRPr="005457EF" w:rsidRDefault="005457EF" w:rsidP="00E00C2F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من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صبها السابق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ة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بالمنظمة العضو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 w:rsidR="00E00C2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(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إن </w:t>
            </w:r>
            <w:r w:rsidR="00E00C2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كانت ذات صلة)</w:t>
            </w:r>
          </w:p>
        </w:tc>
        <w:tc>
          <w:tcPr>
            <w:tcW w:w="6923" w:type="dxa"/>
          </w:tcPr>
          <w:p w14:paraId="287AE461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46BA4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C93287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AFA9FE7" w14:textId="54B8A402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78BA0A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9FE396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D7E7F0" w14:textId="5BD5580D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B77761" w:rsidRPr="00856B05" w14:paraId="7D45635C" w14:textId="77777777" w:rsidTr="005457EF">
        <w:tc>
          <w:tcPr>
            <w:tcW w:w="2880" w:type="dxa"/>
          </w:tcPr>
          <w:p w14:paraId="7C42B723" w14:textId="170ABF9D" w:rsidR="00B77761" w:rsidRPr="005457EF" w:rsidRDefault="005457EF" w:rsidP="005457E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ساهماته</w:t>
            </w:r>
            <w:r w:rsidRPr="005457E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في منظمته</w:t>
            </w:r>
            <w:r w:rsidRPr="005457E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 العضو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(بحد أقصى 250 كلمة)</w:t>
            </w:r>
          </w:p>
        </w:tc>
        <w:tc>
          <w:tcPr>
            <w:tcW w:w="6923" w:type="dxa"/>
          </w:tcPr>
          <w:p w14:paraId="46B370AC" w14:textId="77777777" w:rsidR="00B77761" w:rsidRPr="00856B05" w:rsidRDefault="00B77761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EF8E2E5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D30A32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DAF2656" w14:textId="21FDBEE1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E9078A2" w14:textId="77777777" w:rsidR="00C8512A" w:rsidRPr="00856B05" w:rsidRDefault="00C8512A" w:rsidP="00C8512A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70995F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4BE5DA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678A457" w14:textId="435EBE7B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B42FB" w:rsidRPr="00856B05" w14:paraId="6A940669" w14:textId="77777777" w:rsidTr="005457EF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4F359F7B" w:rsidR="004B42FB" w:rsidRPr="00FD2ACF" w:rsidRDefault="005457EF" w:rsidP="005457E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المستوى الإقليمي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 xml:space="preserve"> و /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أو العالمي (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الجمعية العالمية للمرشدات وفتيات الكشاف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)</w:t>
            </w:r>
          </w:p>
        </w:tc>
      </w:tr>
      <w:tr w:rsidR="00830ECE" w:rsidRPr="00856B05" w14:paraId="00E81205" w14:textId="77777777" w:rsidTr="005457EF">
        <w:trPr>
          <w:trHeight w:val="269"/>
        </w:trPr>
        <w:tc>
          <w:tcPr>
            <w:tcW w:w="2880" w:type="dxa"/>
          </w:tcPr>
          <w:p w14:paraId="78AD372C" w14:textId="6C6E3C42" w:rsidR="00B63D51" w:rsidRPr="005457EF" w:rsidRDefault="005457EF" w:rsidP="00856B05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نصبها الحالي (إن وُجد) في الجمعية العالمية للمرشدات وفتيات الكشافة (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على 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المستوى الإقليمي و / أو العالمي)</w:t>
            </w:r>
          </w:p>
        </w:tc>
        <w:tc>
          <w:tcPr>
            <w:tcW w:w="6923" w:type="dxa"/>
          </w:tcPr>
          <w:p w14:paraId="66C2AFFF" w14:textId="77777777" w:rsidR="00B63D51" w:rsidRPr="00856B05" w:rsidRDefault="00B63D51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FF444A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433328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BDE89DC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B4EED0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4F3EDE4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82A7C1C" w14:textId="088B59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5457EF" w:rsidRPr="00856B05" w14:paraId="141806E8" w14:textId="77777777" w:rsidTr="005457EF">
        <w:tc>
          <w:tcPr>
            <w:tcW w:w="2880" w:type="dxa"/>
          </w:tcPr>
          <w:p w14:paraId="6440B8C8" w14:textId="77777777" w:rsidR="005457EF" w:rsidRDefault="005457EF" w:rsidP="00E00C2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ن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صبها </w:t>
            </w:r>
            <w:r w:rsid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سابقة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(إن 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كانت ذات صلة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) في الجمعية العالمية للمرشدات وفتيات الكشافة (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على 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المستوى الإقليمي و / أو العالمي)</w:t>
            </w:r>
          </w:p>
          <w:p w14:paraId="6208071B" w14:textId="4056FD50" w:rsidR="00C8512A" w:rsidRPr="00856B05" w:rsidRDefault="00C8512A" w:rsidP="00C8512A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</w:p>
        </w:tc>
        <w:tc>
          <w:tcPr>
            <w:tcW w:w="6923" w:type="dxa"/>
          </w:tcPr>
          <w:p w14:paraId="68098E76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DF96997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96C2D5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184590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280D407" w14:textId="3682FD40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A3A458F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90586FA" w14:textId="50316873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5094B" w:rsidRPr="00856B05" w14:paraId="5F6AFB6F" w14:textId="77777777" w:rsidTr="005457EF">
        <w:tc>
          <w:tcPr>
            <w:tcW w:w="2880" w:type="dxa"/>
          </w:tcPr>
          <w:p w14:paraId="4CD24100" w14:textId="0BE10EE2" w:rsidR="0045094B" w:rsidRPr="00E00C2F" w:rsidRDefault="00E00C2F" w:rsidP="00E00C2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lastRenderedPageBreak/>
              <w:t>مساهماته</w:t>
            </w:r>
            <w:r w:rsidRP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في </w:t>
            </w:r>
            <w:r w:rsidRP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إقليم</w:t>
            </w: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/ الجمعية العالمية (بحد أقصى 250 كلمة)</w:t>
            </w:r>
          </w:p>
        </w:tc>
        <w:tc>
          <w:tcPr>
            <w:tcW w:w="6923" w:type="dxa"/>
          </w:tcPr>
          <w:p w14:paraId="4C4D41EC" w14:textId="77777777" w:rsidR="0045094B" w:rsidRPr="00856B05" w:rsidRDefault="0045094B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70AFF55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254471A" w14:textId="77777777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2600137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3572BB0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D0F996F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328959F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9146B73" w14:textId="1A7E1CEE" w:rsidR="00D61D28" w:rsidRPr="00856B05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801A90" w:rsidRPr="00856B05" w14:paraId="60D78ECA" w14:textId="77777777" w:rsidTr="005457EF">
        <w:tc>
          <w:tcPr>
            <w:tcW w:w="9803" w:type="dxa"/>
            <w:gridSpan w:val="2"/>
          </w:tcPr>
          <w:p w14:paraId="7F65CC7E" w14:textId="77777777" w:rsidR="00FD2ACF" w:rsidRPr="00FD2ACF" w:rsidRDefault="00FD2ACF" w:rsidP="00FD2ACF">
            <w:pPr>
              <w:bidi/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سبب الترشيح (بحد أقصى 500 كلمة)</w:t>
            </w:r>
          </w:p>
          <w:p w14:paraId="7F62FA73" w14:textId="105BFC43" w:rsidR="00FD2ACF" w:rsidRPr="00FD2ACF" w:rsidRDefault="00FD2ACF" w:rsidP="00927188">
            <w:pPr>
              <w:bidi/>
              <w:jc w:val="center"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يرجى توضيح كيف قد</w:t>
            </w:r>
            <w:r w:rsidR="00927188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َّ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  <w:lang w:bidi="ar-EG"/>
              </w:rPr>
              <w:t>ت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مرشح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ت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ك مساهمة استثنائية من حيث الوقت والخبرة </w:t>
            </w:r>
            <w:r w:rsidR="00927188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والمواهب</w:t>
            </w:r>
            <w:r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والموارد و / أو التأثير 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؛ من أجل 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تمكين الجمعية العالمية للمرشدات وفتيات الكشافة من تحقيق مهمتها و / أو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أغراضها</w:t>
            </w:r>
          </w:p>
          <w:p w14:paraId="36150E6F" w14:textId="0C90E96A" w:rsidR="00801A90" w:rsidRPr="00856B05" w:rsidRDefault="00FD2ACF" w:rsidP="00FD2AC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يمكنك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تضمين بعض الاقتباسات القصيرة من الأفراد الذين عملوا بشكل وثيق مع المرشح</w:t>
            </w:r>
            <w:r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ة</w:t>
            </w:r>
          </w:p>
        </w:tc>
      </w:tr>
      <w:tr w:rsidR="00801A90" w:rsidRPr="00856B05" w14:paraId="02409661" w14:textId="77777777" w:rsidTr="005457EF">
        <w:tc>
          <w:tcPr>
            <w:tcW w:w="9803" w:type="dxa"/>
            <w:gridSpan w:val="2"/>
          </w:tcPr>
          <w:p w14:paraId="3051A31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75CC854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2F317DE" w14:textId="7700F9AE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B779167" w14:textId="35120CBD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07F6CEE" w14:textId="038297C5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405019C" w14:textId="0F1B9B7C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128A769" w14:textId="7FAB25EE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3DB23E7" w14:textId="68FD4C4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8642731" w14:textId="77777777" w:rsidR="00D61D28" w:rsidRPr="00856B05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779C79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DBF939A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940B3DA" w14:textId="65EA049B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</w:tbl>
    <w:p w14:paraId="3122BF1F" w14:textId="45DE0718" w:rsidR="00B63D51" w:rsidRPr="00856B05" w:rsidRDefault="00B63D51" w:rsidP="00856B05">
      <w:pPr>
        <w:bidi/>
        <w:rPr>
          <w:rFonts w:ascii="Calibri" w:hAnsi="Calibri" w:cs="Calibri"/>
          <w:color w:val="002060"/>
          <w:szCs w:val="22"/>
        </w:rPr>
      </w:pPr>
    </w:p>
    <w:p w14:paraId="71C2EBF2" w14:textId="05C611D8" w:rsidR="00CE28B4" w:rsidRPr="00FD2ACF" w:rsidRDefault="00FD2ACF" w:rsidP="00943B0D">
      <w:pPr>
        <w:bidi/>
        <w:rPr>
          <w:rFonts w:ascii="Calibri" w:hAnsi="Calibri" w:cs="Calibri"/>
          <w:b/>
          <w:bCs/>
          <w:color w:val="002060"/>
          <w:sz w:val="32"/>
          <w:szCs w:val="28"/>
        </w:rPr>
      </w:pP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 xml:space="preserve">التفاصيل الشخصية للشخص </w:t>
      </w:r>
      <w:r w:rsidR="00943B0D"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الذي يُقدّم</w:t>
      </w: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 xml:space="preserve"> </w:t>
      </w:r>
      <w:r w:rsidR="00943B0D"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ا</w:t>
      </w:r>
      <w:r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لترشيح</w:t>
      </w: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>:</w:t>
      </w: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856B05" w14:paraId="14B49B95" w14:textId="77777777" w:rsidTr="005457EF">
        <w:tc>
          <w:tcPr>
            <w:tcW w:w="2880" w:type="dxa"/>
          </w:tcPr>
          <w:p w14:paraId="10652BD4" w14:textId="0037FD0D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إسم</w:t>
            </w:r>
            <w:r w:rsidR="00CE28B4" w:rsidRPr="00FD2ACF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</w:p>
          <w:p w14:paraId="0EE6279E" w14:textId="59E71032" w:rsidR="003A5DD3" w:rsidRPr="00856B05" w:rsidRDefault="003A5DD3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6923" w:type="dxa"/>
          </w:tcPr>
          <w:p w14:paraId="2E8A8F9F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5218D1" w:rsidRPr="00856B05" w14:paraId="1521B12D" w14:textId="77777777" w:rsidTr="005457EF">
        <w:tc>
          <w:tcPr>
            <w:tcW w:w="2880" w:type="dxa"/>
          </w:tcPr>
          <w:p w14:paraId="6FC16E48" w14:textId="0ACE3630" w:rsidR="003A5DD3" w:rsidRPr="00FD2ACF" w:rsidDel="00DA6835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اسم المنظمة العضو / الفريق الإقليمي / </w:t>
            </w:r>
            <w:r w:rsidRPr="00FD2AC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فريق العالمي ل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لجمعية العالمية للمرشدات وفتيات الكشافة</w:t>
            </w:r>
          </w:p>
        </w:tc>
        <w:tc>
          <w:tcPr>
            <w:tcW w:w="6923" w:type="dxa"/>
          </w:tcPr>
          <w:p w14:paraId="6AB0A11C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4551750" w:rsidRPr="00856B05" w14:paraId="7E786872" w14:textId="77777777" w:rsidTr="005457EF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856B05" w:rsidRDefault="04551750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</w:p>
        </w:tc>
      </w:tr>
      <w:tr w:rsidR="005218D1" w:rsidRPr="00856B05" w14:paraId="29784CEE" w14:textId="77777777" w:rsidTr="005457EF">
        <w:tc>
          <w:tcPr>
            <w:tcW w:w="2880" w:type="dxa"/>
          </w:tcPr>
          <w:p w14:paraId="4896C471" w14:textId="37144C62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دور / المنصب</w:t>
            </w:r>
          </w:p>
        </w:tc>
        <w:tc>
          <w:tcPr>
            <w:tcW w:w="6923" w:type="dxa"/>
          </w:tcPr>
          <w:p w14:paraId="5AFB0CA0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C202D57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4551750" w:rsidRPr="00856B05" w14:paraId="250794F7" w14:textId="77777777" w:rsidTr="005457EF">
        <w:trPr>
          <w:trHeight w:val="300"/>
        </w:trPr>
        <w:tc>
          <w:tcPr>
            <w:tcW w:w="9803" w:type="dxa"/>
            <w:gridSpan w:val="2"/>
          </w:tcPr>
          <w:p w14:paraId="7D9D7C86" w14:textId="2E573358" w:rsidR="7C6E7D29" w:rsidRPr="00FD2ACF" w:rsidRDefault="00FD2ACF" w:rsidP="00FD2ACF">
            <w:pPr>
              <w:bidi/>
              <w:rPr>
                <w:rFonts w:ascii="Calibri" w:hAnsi="Calibri" w:cs="Calibri"/>
                <w:b/>
                <w:bCs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إذا كنت تقدم 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هذه الاستمار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بصفتك عضوًا في الفريق العالمي للجمعية العالمية للمرشدات وفتيات الكشافة ، فمن خلال التوقيع أدناه ، فإنك تؤكد أيضًا أن المفوض الدولي و / أو المفوض 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العام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ل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ل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منظمة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 xml:space="preserve"> العضو التي تنتمي إليها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المرشح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قد صادق على هذا الترشيح.</w:t>
            </w:r>
          </w:p>
        </w:tc>
      </w:tr>
      <w:tr w:rsidR="005218D1" w:rsidRPr="00856B05" w14:paraId="0894EB27" w14:textId="77777777" w:rsidTr="005457EF">
        <w:tc>
          <w:tcPr>
            <w:tcW w:w="2880" w:type="dxa"/>
          </w:tcPr>
          <w:p w14:paraId="072C16B7" w14:textId="67B10ACB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إمضاء</w:t>
            </w:r>
          </w:p>
        </w:tc>
        <w:tc>
          <w:tcPr>
            <w:tcW w:w="6923" w:type="dxa"/>
          </w:tcPr>
          <w:p w14:paraId="41700C33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0290D054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28B4" w:rsidRPr="00856B05" w14:paraId="32D73BD0" w14:textId="77777777" w:rsidTr="005457EF">
        <w:tc>
          <w:tcPr>
            <w:tcW w:w="2880" w:type="dxa"/>
          </w:tcPr>
          <w:p w14:paraId="540DF955" w14:textId="7CEC0690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تاريخ</w:t>
            </w:r>
          </w:p>
        </w:tc>
        <w:tc>
          <w:tcPr>
            <w:tcW w:w="6923" w:type="dxa"/>
          </w:tcPr>
          <w:p w14:paraId="37230B43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5673C847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2E00EB" w14:textId="77777777" w:rsidR="00CE28B4" w:rsidRPr="00856B05" w:rsidRDefault="00CE28B4" w:rsidP="00856B05">
      <w:pPr>
        <w:bidi/>
        <w:rPr>
          <w:rFonts w:ascii="Calibri" w:hAnsi="Calibri" w:cs="Calibri"/>
          <w:color w:val="002060"/>
          <w:sz w:val="24"/>
          <w:szCs w:val="24"/>
        </w:rPr>
      </w:pPr>
    </w:p>
    <w:p w14:paraId="6B80BAD7" w14:textId="1C52B11F" w:rsidR="00547AD5" w:rsidRPr="00856B05" w:rsidRDefault="00FD2ACF" w:rsidP="00D61D28">
      <w:pPr>
        <w:bidi/>
        <w:rPr>
          <w:rFonts w:ascii="Calibri" w:hAnsi="Calibri" w:cs="Calibri"/>
          <w:sz w:val="28"/>
          <w:szCs w:val="24"/>
        </w:rPr>
      </w:pP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يجب إرسال </w:t>
      </w:r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>هذه الاستمارة بعد اكتمالها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إلى </w:t>
      </w:r>
      <w:hyperlink r:id="rId11" w:history="1">
        <w:r w:rsidRPr="00FD2ACF">
          <w:rPr>
            <w:rStyle w:val="Hyperlink"/>
            <w:rFonts w:ascii="Calibri" w:hAnsi="Calibri" w:cs="Calibri"/>
            <w:bCs/>
            <w:sz w:val="28"/>
            <w:szCs w:val="28"/>
          </w:rPr>
          <w:t>awards@wagggs.org</w:t>
        </w:r>
      </w:hyperlink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 xml:space="preserve"> </w:t>
      </w:r>
      <w:r w:rsidR="008E57B3" w:rsidRPr="00FD2ACF">
        <w:rPr>
          <w:rFonts w:ascii="Calibri" w:hAnsi="Calibri" w:cs="Calibri"/>
          <w:bCs/>
          <w:color w:val="002060"/>
          <w:sz w:val="28"/>
          <w:szCs w:val="28"/>
          <w:rtl/>
        </w:rPr>
        <w:t>بحلول</w:t>
      </w:r>
      <w:r w:rsidR="008E57B3" w:rsidRPr="009114D8">
        <w:rPr>
          <w:rFonts w:ascii="Calibri" w:hAnsi="Calibri" w:cs="Calibri"/>
          <w:b/>
          <w:color w:val="002060"/>
          <w:sz w:val="28"/>
          <w:szCs w:val="28"/>
        </w:rPr>
        <w:t xml:space="preserve"> 31 </w:t>
      </w:r>
      <w:r w:rsidR="008E57B3" w:rsidRPr="009114D8">
        <w:rPr>
          <w:rFonts w:ascii="Calibri" w:hAnsi="Calibri" w:cs="Calibri"/>
          <w:b/>
          <w:color w:val="002060"/>
          <w:sz w:val="28"/>
          <w:szCs w:val="28"/>
          <w:rtl/>
        </w:rPr>
        <w:t>مارس</w:t>
      </w:r>
      <w:r w:rsidR="008E57B3" w:rsidRPr="009114D8">
        <w:rPr>
          <w:rFonts w:ascii="Calibri" w:hAnsi="Calibri" w:cs="Calibri"/>
          <w:bCs/>
          <w:color w:val="002060"/>
          <w:sz w:val="28"/>
          <w:szCs w:val="28"/>
          <w:rtl/>
        </w:rPr>
        <w:t xml:space="preserve"> 2026</w:t>
      </w:r>
      <w:r w:rsidR="008E57B3">
        <w:rPr>
          <w:rFonts w:ascii="Calibri" w:hAnsi="Calibri" w:cs="Calibri"/>
          <w:bCs/>
          <w:color w:val="002060"/>
          <w:sz w:val="28"/>
          <w:szCs w:val="28"/>
        </w:rPr>
        <w:t>.</w:t>
      </w:r>
    </w:p>
    <w:p w14:paraId="679631E4" w14:textId="0804E3E1" w:rsidR="00547AD5" w:rsidRPr="00856B05" w:rsidRDefault="00547AD5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sectPr w:rsidR="00547AD5" w:rsidRPr="00856B05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2557" w14:textId="77777777" w:rsidR="002C1C01" w:rsidRDefault="002C1C01">
      <w:r>
        <w:separator/>
      </w:r>
    </w:p>
  </w:endnote>
  <w:endnote w:type="continuationSeparator" w:id="0">
    <w:p w14:paraId="3F39CF8E" w14:textId="77777777" w:rsidR="002C1C01" w:rsidRDefault="002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D883" w14:textId="77777777" w:rsidR="002C1C01" w:rsidRDefault="002C1C01" w:rsidP="0059477D">
      <w:pPr>
        <w:bidi/>
      </w:pPr>
      <w:r>
        <w:separator/>
      </w:r>
    </w:p>
  </w:footnote>
  <w:footnote w:type="continuationSeparator" w:id="0">
    <w:p w14:paraId="566A9697" w14:textId="77777777" w:rsidR="002C1C01" w:rsidRDefault="002C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1637" w14:textId="2DF52176" w:rsidR="00141117" w:rsidRPr="00C8512A" w:rsidRDefault="005457EF" w:rsidP="00C8512A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 wp14:anchorId="5075F896" wp14:editId="58CE7EEA">
          <wp:extent cx="1600835" cy="560705"/>
          <wp:effectExtent l="0" t="0" r="0" b="0"/>
          <wp:docPr id="2" name="Picture 2" descr="F:\A - Samar\Micho\brand\logo\wagggs\WAGGGS_official_logo_BLU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A - Samar\Micho\brand\logo\wagggs\WAGGGS_official_logo_BLUE_ARAB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5215">
    <w:abstractNumId w:val="6"/>
  </w:num>
  <w:num w:numId="2" w16cid:durableId="232741859">
    <w:abstractNumId w:val="4"/>
  </w:num>
  <w:num w:numId="3" w16cid:durableId="925967524">
    <w:abstractNumId w:val="1"/>
  </w:num>
  <w:num w:numId="4" w16cid:durableId="16153211">
    <w:abstractNumId w:val="8"/>
  </w:num>
  <w:num w:numId="5" w16cid:durableId="1484928407">
    <w:abstractNumId w:val="2"/>
  </w:num>
  <w:num w:numId="6" w16cid:durableId="1172405234">
    <w:abstractNumId w:val="5"/>
  </w:num>
  <w:num w:numId="7" w16cid:durableId="782963549">
    <w:abstractNumId w:val="0"/>
  </w:num>
  <w:num w:numId="8" w16cid:durableId="396637262">
    <w:abstractNumId w:val="7"/>
  </w:num>
  <w:num w:numId="9" w16cid:durableId="1614904072">
    <w:abstractNumId w:val="3"/>
  </w:num>
  <w:num w:numId="10" w16cid:durableId="1668437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C1C01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18EA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57EF"/>
    <w:rsid w:val="00547AD5"/>
    <w:rsid w:val="0055103E"/>
    <w:rsid w:val="00556C4C"/>
    <w:rsid w:val="005570E5"/>
    <w:rsid w:val="00562B74"/>
    <w:rsid w:val="00562CDF"/>
    <w:rsid w:val="005637AA"/>
    <w:rsid w:val="00567452"/>
    <w:rsid w:val="0059036F"/>
    <w:rsid w:val="00594541"/>
    <w:rsid w:val="0059477D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5682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56B05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8E57B3"/>
    <w:rsid w:val="00903C59"/>
    <w:rsid w:val="00910282"/>
    <w:rsid w:val="00916662"/>
    <w:rsid w:val="00921EEA"/>
    <w:rsid w:val="00925939"/>
    <w:rsid w:val="00927188"/>
    <w:rsid w:val="00931500"/>
    <w:rsid w:val="00931893"/>
    <w:rsid w:val="0093189F"/>
    <w:rsid w:val="00931A90"/>
    <w:rsid w:val="009346FE"/>
    <w:rsid w:val="009352A3"/>
    <w:rsid w:val="00943B0D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B5165"/>
    <w:rsid w:val="00AC2B50"/>
    <w:rsid w:val="00AC38F0"/>
    <w:rsid w:val="00AD055D"/>
    <w:rsid w:val="00AD18D3"/>
    <w:rsid w:val="00AD365D"/>
    <w:rsid w:val="00AD5ED8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2FF6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10AC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1888"/>
    <w:rsid w:val="00C7394D"/>
    <w:rsid w:val="00C755AB"/>
    <w:rsid w:val="00C77C68"/>
    <w:rsid w:val="00C84849"/>
    <w:rsid w:val="00C8512A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1D28"/>
    <w:rsid w:val="00D64AE7"/>
    <w:rsid w:val="00D76C49"/>
    <w:rsid w:val="00D811C4"/>
    <w:rsid w:val="00D940E7"/>
    <w:rsid w:val="00DA1C9F"/>
    <w:rsid w:val="00DA4FB2"/>
    <w:rsid w:val="00DA5201"/>
    <w:rsid w:val="00DA6835"/>
    <w:rsid w:val="00DB4074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0C2F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2ACF"/>
    <w:rsid w:val="00FD497A"/>
    <w:rsid w:val="00FD4C48"/>
    <w:rsid w:val="00FE16BA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072D6B"/>
  <w14:defaultImageDpi w14:val="330"/>
  <w15:docId w15:val="{051D0083-A9AF-4B9B-91AD-319E27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4.xml><?xml version="1.0" encoding="utf-8"?>
<ds:datastoreItem xmlns:ds="http://schemas.openxmlformats.org/officeDocument/2006/customXml" ds:itemID="{E01E75F0-8B2F-4E37-913A-4049C05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1</Words>
  <Characters>132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Nicola Lawrence</cp:lastModifiedBy>
  <cp:revision>17</cp:revision>
  <cp:lastPrinted>2014-12-21T10:35:00Z</cp:lastPrinted>
  <dcterms:created xsi:type="dcterms:W3CDTF">2023-02-20T13:40:00Z</dcterms:created>
  <dcterms:modified xsi:type="dcterms:W3CDTF">2025-1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</Properties>
</file>